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A0" w:rsidRDefault="00752443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Ś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="00772DDB">
        <w:rPr>
          <w:rFonts w:ascii="Garamond" w:hAnsi="Garamond"/>
          <w:b w:val="0"/>
          <w:color w:val="000000" w:themeColor="text1"/>
          <w:sz w:val="22"/>
          <w:szCs w:val="22"/>
        </w:rPr>
        <w:t>2</w:t>
      </w:r>
      <w:r w:rsidR="002B4D6D">
        <w:rPr>
          <w:rFonts w:ascii="Garamond" w:hAnsi="Garamond"/>
          <w:b w:val="0"/>
          <w:color w:val="000000" w:themeColor="text1"/>
          <w:sz w:val="22"/>
          <w:szCs w:val="22"/>
        </w:rPr>
        <w:t>.2019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 REALIZACJI 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>PROGRAMU WSPÓŁPRACY GMINY NOWA BRZEŹNICA</w:t>
      </w:r>
      <w:r w:rsidR="00772DDB">
        <w:rPr>
          <w:rFonts w:ascii="Times New Roman" w:hAnsi="Times New Roman" w:cs="Times New Roman"/>
        </w:rPr>
        <w:t xml:space="preserve">                                     </w:t>
      </w:r>
      <w:r w:rsidRPr="004261F4">
        <w:rPr>
          <w:rFonts w:ascii="Times New Roman" w:hAnsi="Times New Roman" w:cs="Times New Roman"/>
        </w:rPr>
        <w:t xml:space="preserve"> Z ORGANIZACJAMI POZARZĄDOWYMI </w:t>
      </w:r>
      <w:r w:rsidR="002B4D6D">
        <w:rPr>
          <w:rFonts w:ascii="Times New Roman" w:hAnsi="Times New Roman" w:cs="Times New Roman"/>
        </w:rPr>
        <w:t>I</w:t>
      </w:r>
      <w:r w:rsidRPr="004261F4">
        <w:rPr>
          <w:rFonts w:ascii="Times New Roman" w:hAnsi="Times New Roman" w:cs="Times New Roman"/>
        </w:rPr>
        <w:t xml:space="preserve"> PODMIOTAMI WYMIENIONYMI </w:t>
      </w:r>
      <w:r w:rsidR="00772DDB">
        <w:rPr>
          <w:rFonts w:ascii="Times New Roman" w:hAnsi="Times New Roman" w:cs="Times New Roman"/>
        </w:rPr>
        <w:t xml:space="preserve">                              </w:t>
      </w:r>
      <w:r w:rsidRPr="004261F4">
        <w:rPr>
          <w:rFonts w:ascii="Times New Roman" w:hAnsi="Times New Roman" w:cs="Times New Roman"/>
        </w:rPr>
        <w:t>W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ART. 3 UST. 3 USTAWY Z DNIA 24 KWIETNIA 2003 R.O DZIAŁALNOŚCI </w:t>
      </w:r>
      <w:r w:rsidR="00772DDB">
        <w:rPr>
          <w:rFonts w:ascii="Times New Roman" w:hAnsi="Times New Roman" w:cs="Times New Roman"/>
        </w:rPr>
        <w:t xml:space="preserve">                  </w:t>
      </w:r>
      <w:r w:rsidRPr="004261F4">
        <w:rPr>
          <w:rFonts w:ascii="Times New Roman" w:hAnsi="Times New Roman" w:cs="Times New Roman"/>
        </w:rPr>
        <w:t>POŻYTKU PUBLICZNEGO I O WOLONTARIACIE ZA ROK 201</w:t>
      </w:r>
      <w:r w:rsidR="002B4D6D">
        <w:rPr>
          <w:rFonts w:ascii="Times New Roman" w:hAnsi="Times New Roman" w:cs="Times New Roman"/>
        </w:rPr>
        <w:t>8</w:t>
      </w: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B87C2D" w:rsidRDefault="00B87C2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2B4D6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19-</w:t>
      </w:r>
      <w:r w:rsidR="00993677" w:rsidRPr="00993677">
        <w:rPr>
          <w:rFonts w:ascii="Garamond" w:hAnsi="Garamond"/>
          <w:b w:val="0"/>
          <w:color w:val="000000" w:themeColor="text1"/>
          <w:sz w:val="22"/>
          <w:szCs w:val="22"/>
        </w:rPr>
        <w:t>02</w:t>
      </w:r>
      <w:r w:rsidRPr="00993677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D951FB">
        <w:rPr>
          <w:rFonts w:ascii="Garamond" w:hAnsi="Garamond"/>
          <w:b w:val="0"/>
          <w:color w:val="000000" w:themeColor="text1"/>
          <w:sz w:val="22"/>
          <w:szCs w:val="22"/>
        </w:rPr>
        <w:t>12</w:t>
      </w:r>
    </w:p>
    <w:p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lastRenderedPageBreak/>
        <w:t>Wstęp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F050DA">
        <w:rPr>
          <w:rFonts w:ascii="Garamond" w:hAnsi="Garamond"/>
          <w:color w:val="000000" w:themeColor="text1"/>
        </w:rPr>
        <w:t> U. 2018 poz. </w:t>
      </w:r>
      <w:r w:rsidR="00723A76">
        <w:rPr>
          <w:rFonts w:ascii="Garamond" w:hAnsi="Garamond"/>
          <w:color w:val="000000" w:themeColor="text1"/>
        </w:rPr>
        <w:t>450</w:t>
      </w:r>
      <w:r w:rsidR="002B4D6D">
        <w:rPr>
          <w:rFonts w:ascii="Garamond" w:hAnsi="Garamond"/>
          <w:color w:val="000000" w:themeColor="text1"/>
        </w:rPr>
        <w:t xml:space="preserve"> z </w:t>
      </w:r>
      <w:proofErr w:type="spellStart"/>
      <w:r w:rsidR="002B4D6D">
        <w:rPr>
          <w:rFonts w:ascii="Garamond" w:hAnsi="Garamond"/>
          <w:color w:val="000000" w:themeColor="text1"/>
        </w:rPr>
        <w:t>późn</w:t>
      </w:r>
      <w:proofErr w:type="spellEnd"/>
      <w:r w:rsidR="002B4D6D">
        <w:rPr>
          <w:rFonts w:ascii="Garamond" w:hAnsi="Garamond"/>
          <w:color w:val="000000" w:themeColor="text1"/>
        </w:rPr>
        <w:t>. zm.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Wójta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BF028B">
        <w:rPr>
          <w:rFonts w:ascii="Garamond" w:hAnsi="Garamond"/>
          <w:color w:val="000000" w:themeColor="text1"/>
        </w:rPr>
        <w:t>06</w:t>
      </w:r>
      <w:r w:rsidR="00221AF4">
        <w:rPr>
          <w:rFonts w:ascii="Garamond" w:hAnsi="Garamond"/>
          <w:color w:val="000000" w:themeColor="text1"/>
        </w:rPr>
        <w:t xml:space="preserve"> </w:t>
      </w:r>
      <w:r w:rsidR="00BF028B">
        <w:rPr>
          <w:rFonts w:ascii="Garamond" w:hAnsi="Garamond"/>
          <w:color w:val="000000" w:themeColor="text1"/>
        </w:rPr>
        <w:t>września 2017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BF028B">
        <w:rPr>
          <w:rFonts w:ascii="Garamond" w:hAnsi="Garamond"/>
          <w:color w:val="000000" w:themeColor="text1"/>
        </w:rPr>
        <w:t>15</w:t>
      </w:r>
      <w:r w:rsidR="00221AF4">
        <w:rPr>
          <w:rFonts w:ascii="Garamond" w:hAnsi="Garamond"/>
          <w:color w:val="000000" w:themeColor="text1"/>
        </w:rPr>
        <w:t xml:space="preserve"> </w:t>
      </w:r>
      <w:r w:rsidR="00BF028B">
        <w:rPr>
          <w:rFonts w:ascii="Garamond" w:hAnsi="Garamond"/>
          <w:color w:val="000000" w:themeColor="text1"/>
        </w:rPr>
        <w:t>września 2017</w:t>
      </w:r>
      <w:r w:rsidR="00491B85" w:rsidRPr="005E4B8D">
        <w:rPr>
          <w:rFonts w:ascii="Garamond" w:hAnsi="Garamond"/>
          <w:color w:val="000000" w:themeColor="text1"/>
        </w:rPr>
        <w:t xml:space="preserve"> 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</w:t>
      </w:r>
      <w:r w:rsidR="00BF028B">
        <w:rPr>
          <w:rFonts w:ascii="Garamond" w:hAnsi="Garamond"/>
          <w:color w:val="000000" w:themeColor="text1"/>
        </w:rPr>
        <w:t xml:space="preserve"> 2018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 xml:space="preserve">przyjęty został przez Radę Gminy w Nowej Brzeźnicy Uchwałą Nr </w:t>
      </w:r>
      <w:r w:rsidR="00410488">
        <w:rPr>
          <w:rFonts w:ascii="Garamond" w:hAnsi="Garamond"/>
          <w:color w:val="000000" w:themeColor="text1"/>
        </w:rPr>
        <w:t>125</w:t>
      </w:r>
      <w:r w:rsidR="003364A2" w:rsidRPr="005E4B8D">
        <w:rPr>
          <w:rFonts w:ascii="Garamond" w:hAnsi="Garamond"/>
          <w:color w:val="000000" w:themeColor="text1"/>
        </w:rPr>
        <w:t>/</w:t>
      </w:r>
      <w:r w:rsidR="002E222B">
        <w:rPr>
          <w:rFonts w:ascii="Garamond" w:hAnsi="Garamond"/>
          <w:color w:val="000000" w:themeColor="text1"/>
        </w:rPr>
        <w:t>X</w:t>
      </w:r>
      <w:r w:rsidR="00410488">
        <w:rPr>
          <w:rFonts w:ascii="Garamond" w:hAnsi="Garamond"/>
          <w:color w:val="000000" w:themeColor="text1"/>
        </w:rPr>
        <w:t>XI/17</w:t>
      </w:r>
      <w:r w:rsidR="003364A2" w:rsidRPr="005E4B8D">
        <w:rPr>
          <w:rFonts w:ascii="Garamond" w:hAnsi="Garamond"/>
          <w:color w:val="000000" w:themeColor="text1"/>
        </w:rPr>
        <w:t xml:space="preserve"> z dnia </w:t>
      </w:r>
      <w:r w:rsidR="006D5827" w:rsidRPr="005E4B8D">
        <w:rPr>
          <w:rFonts w:ascii="Garamond" w:hAnsi="Garamond"/>
          <w:color w:val="000000" w:themeColor="text1"/>
        </w:rPr>
        <w:t>2</w:t>
      </w:r>
      <w:r w:rsidR="00410488">
        <w:rPr>
          <w:rFonts w:ascii="Garamond" w:hAnsi="Garamond"/>
          <w:color w:val="000000" w:themeColor="text1"/>
        </w:rPr>
        <w:t>8</w:t>
      </w:r>
      <w:r w:rsidR="003364A2" w:rsidRPr="005E4B8D">
        <w:rPr>
          <w:rFonts w:ascii="Garamond" w:hAnsi="Garamond"/>
          <w:color w:val="000000" w:themeColor="text1"/>
        </w:rPr>
        <w:t xml:space="preserve"> listopada 201</w:t>
      </w:r>
      <w:r w:rsidR="00410488">
        <w:rPr>
          <w:rFonts w:ascii="Garamond" w:hAnsi="Garamond"/>
          <w:color w:val="000000" w:themeColor="text1"/>
        </w:rPr>
        <w:t>7</w:t>
      </w:r>
      <w:r w:rsidR="003364A2" w:rsidRPr="005E4B8D">
        <w:rPr>
          <w:rFonts w:ascii="Garamond" w:hAnsi="Garamond"/>
          <w:color w:val="000000" w:themeColor="text1"/>
        </w:rPr>
        <w:t xml:space="preserve"> r.</w:t>
      </w:r>
    </w:p>
    <w:p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 w:rsidR="00410488">
        <w:rPr>
          <w:rFonts w:ascii="Garamond" w:hAnsi="Garamond" w:cs="Times New Roman"/>
          <w:sz w:val="22"/>
          <w:szCs w:val="22"/>
        </w:rPr>
        <w:t>oblemów Alkoholowych na rok 2018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) działalności na rzecz osób w wieku emerytalnym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7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C4244F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8) działalności w</w:t>
      </w:r>
      <w:r w:rsidR="00150186">
        <w:rPr>
          <w:rFonts w:ascii="Garamond" w:hAnsi="Garamond" w:cs="Times New Roman"/>
          <w:sz w:val="22"/>
          <w:szCs w:val="22"/>
        </w:rPr>
        <w:t>spomagającej rozwój wspólnot i społeczności lokalnych.</w:t>
      </w:r>
    </w:p>
    <w:p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25235D">
        <w:rPr>
          <w:rFonts w:ascii="Garamond" w:hAnsi="Garamond"/>
          <w:color w:val="000000" w:themeColor="text1"/>
        </w:rPr>
        <w:t>Nowa Brzeźnica na 2018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lastRenderedPageBreak/>
        <w:t xml:space="preserve">w wysokości </w:t>
      </w:r>
      <w:r w:rsidR="0025235D">
        <w:rPr>
          <w:rFonts w:ascii="Garamond" w:hAnsi="Garamond"/>
          <w:color w:val="000000" w:themeColor="text1"/>
        </w:rPr>
        <w:t>58</w:t>
      </w:r>
      <w:r w:rsidR="00252E5B" w:rsidRPr="005E4B8D">
        <w:rPr>
          <w:rFonts w:ascii="Garamond" w:hAnsi="Garamond"/>
          <w:color w:val="000000" w:themeColor="text1"/>
        </w:rPr>
        <w:t xml:space="preserve"> 0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:rsidR="00326E12" w:rsidRDefault="00443937" w:rsidP="00326E12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05.02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.2018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powierzenie realizacji zadania publicznego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w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2018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326E12" w:rsidRPr="005E4B8D" w:rsidRDefault="00326E12" w:rsidP="00326E12">
      <w:pPr>
        <w:pStyle w:val="Teksttreci0"/>
        <w:shd w:val="clear" w:color="auto" w:fill="auto"/>
        <w:spacing w:before="0" w:line="36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5E4B8D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„Rozwój piłki nożnej na terenie Gminy Nowa Brzeźnica”.</w:t>
      </w:r>
    </w:p>
    <w:p w:rsidR="004253D1" w:rsidRPr="00E3208A" w:rsidRDefault="004253D1" w:rsidP="004253D1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</w:t>
      </w:r>
      <w:r w:rsidR="00E3208A">
        <w:rPr>
          <w:rStyle w:val="TeksttreciPogrubienie"/>
          <w:rFonts w:ascii="Garamond" w:eastAsia="Arial" w:hAnsi="Garamond"/>
          <w:b w:val="0"/>
          <w:sz w:val="22"/>
          <w:szCs w:val="22"/>
        </w:rPr>
        <w:t>zowane w ramach zadania obejm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</w:t>
      </w:r>
      <w:r w:rsidRPr="00E3208A">
        <w:rPr>
          <w:rStyle w:val="TeksttreciPogrubienie"/>
          <w:rFonts w:ascii="Garamond" w:eastAsia="Arial" w:hAnsi="Garamond"/>
          <w:b w:val="0"/>
          <w:sz w:val="22"/>
          <w:szCs w:val="22"/>
        </w:rPr>
        <w:t>szczególności:</w:t>
      </w:r>
    </w:p>
    <w:p w:rsidR="004562AC" w:rsidRPr="00E3208A" w:rsidRDefault="004562AC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a) realizację szkolenia sportowego, treningów zawodników objętych zadaniem,</w:t>
      </w:r>
    </w:p>
    <w:p w:rsidR="004562AC" w:rsidRPr="00E3208A" w:rsidRDefault="00E3208A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b) zakup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sprzętu sportowego niezbędnego do wykonania przedsięwzięcia objętego powierzeniem,</w:t>
      </w:r>
    </w:p>
    <w:p w:rsidR="004562AC" w:rsidRPr="00E3208A" w:rsidRDefault="00E3208A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c) pokrycie</w:t>
      </w:r>
      <w:r w:rsidR="00443937">
        <w:rPr>
          <w:rFonts w:ascii="Garamond" w:hAnsi="Garamond" w:cs="Times New Roman"/>
          <w:sz w:val="22"/>
          <w:szCs w:val="22"/>
        </w:rPr>
        <w:t xml:space="preserve"> </w:t>
      </w:r>
      <w:r w:rsidR="004562AC" w:rsidRPr="00E3208A">
        <w:rPr>
          <w:rFonts w:ascii="Garamond" w:hAnsi="Garamond" w:cs="Times New Roman"/>
          <w:sz w:val="22"/>
          <w:szCs w:val="22"/>
        </w:rPr>
        <w:t>kosztów organizowania zawodów sportowych oraz pokryciem kosztów uczestnictwa</w:t>
      </w:r>
      <w:r w:rsidR="00494FF3">
        <w:rPr>
          <w:rFonts w:ascii="Garamond" w:hAnsi="Garamond" w:cs="Times New Roman"/>
          <w:sz w:val="22"/>
          <w:szCs w:val="22"/>
        </w:rPr>
        <w:t xml:space="preserve"> </w:t>
      </w:r>
      <w:r w:rsidR="004562AC" w:rsidRPr="00E3208A">
        <w:rPr>
          <w:rFonts w:ascii="Garamond" w:hAnsi="Garamond" w:cs="Times New Roman"/>
          <w:sz w:val="22"/>
          <w:szCs w:val="22"/>
        </w:rPr>
        <w:t>w rozgrywkach piłki nożnej prowadzonych w ramach zadania,</w:t>
      </w:r>
    </w:p>
    <w:p w:rsidR="004562AC" w:rsidRPr="00E3208A" w:rsidRDefault="00E3208A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d) pokrycie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kosztów utrzymania obiektu sportowego: boiska, stadionu oraz korzystania z obiektów sportowych dla celów szkolenia sportowego zawodników, rozgrywek objętych zadaniem</w:t>
      </w:r>
    </w:p>
    <w:p w:rsidR="004562AC" w:rsidRPr="00E3208A" w:rsidRDefault="00E3208A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e) ubezpieczenie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uczestników zadania</w:t>
      </w:r>
    </w:p>
    <w:p w:rsidR="004562AC" w:rsidRPr="00E3208A" w:rsidRDefault="00443937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f) zakup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napojów, posiłków regeneracyjnych</w:t>
      </w:r>
    </w:p>
    <w:p w:rsidR="004562AC" w:rsidRPr="00E3208A" w:rsidRDefault="00443937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g) zakup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środków doraźnej pomocy medycznej </w:t>
      </w:r>
    </w:p>
    <w:p w:rsidR="004562AC" w:rsidRPr="00E3208A" w:rsidRDefault="00E3208A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h) obsługę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administracyjną zadania m.in. obsługą księgową zadania</w:t>
      </w:r>
    </w:p>
    <w:p w:rsidR="004562AC" w:rsidRPr="00E3208A" w:rsidRDefault="00E3208A" w:rsidP="00E3208A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E3208A">
        <w:rPr>
          <w:rFonts w:ascii="Garamond" w:hAnsi="Garamond" w:cs="Times New Roman"/>
          <w:sz w:val="22"/>
          <w:szCs w:val="22"/>
        </w:rPr>
        <w:t>i) transport</w:t>
      </w:r>
      <w:r w:rsidR="004562AC" w:rsidRPr="00E3208A">
        <w:rPr>
          <w:rFonts w:ascii="Garamond" w:hAnsi="Garamond" w:cs="Times New Roman"/>
          <w:sz w:val="22"/>
          <w:szCs w:val="22"/>
        </w:rPr>
        <w:t xml:space="preserve"> zawodników na zawody, rozgrywki sportowe</w:t>
      </w:r>
    </w:p>
    <w:p w:rsidR="004253D1" w:rsidRDefault="004253D1" w:rsidP="00B12F4F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Wysokość środków publicznych przeznaczonych na realizację w/w zadania z budżetu gminy - 30 000,00 zł.</w:t>
      </w:r>
    </w:p>
    <w:p w:rsidR="009D6296" w:rsidRPr="009D6296" w:rsidRDefault="009D6296" w:rsidP="009D629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Celem realizacji </w:t>
      </w:r>
      <w:r w:rsidRPr="004F11F6">
        <w:rPr>
          <w:rFonts w:ascii="Garamond" w:hAnsi="Garamond"/>
          <w:color w:val="000000" w:themeColor="text1"/>
        </w:rPr>
        <w:t>zadania</w:t>
      </w:r>
      <w:r w:rsidR="00494FF3">
        <w:rPr>
          <w:rFonts w:ascii="Garamond" w:hAnsi="Garamond"/>
          <w:color w:val="000000" w:themeColor="text1"/>
        </w:rPr>
        <w:t xml:space="preserve"> dn. 01.03.2018</w:t>
      </w:r>
      <w:r>
        <w:rPr>
          <w:rFonts w:ascii="Garamond" w:hAnsi="Garamond"/>
          <w:color w:val="000000" w:themeColor="text1"/>
        </w:rPr>
        <w:t xml:space="preserve"> r.</w:t>
      </w:r>
      <w:r w:rsidRPr="004F11F6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złożona została 1 oferta, przez </w:t>
      </w:r>
      <w:r>
        <w:rPr>
          <w:rFonts w:ascii="Garamond" w:hAnsi="Garamond"/>
          <w:color w:val="000000" w:themeColor="text1"/>
        </w:rPr>
        <w:t>Ludowy Klub Sportowy „</w:t>
      </w:r>
      <w:proofErr w:type="spellStart"/>
      <w:r>
        <w:rPr>
          <w:rFonts w:ascii="Garamond" w:hAnsi="Garamond"/>
          <w:color w:val="000000" w:themeColor="text1"/>
        </w:rPr>
        <w:t>Dubidze</w:t>
      </w:r>
      <w:proofErr w:type="spellEnd"/>
      <w:r>
        <w:rPr>
          <w:rFonts w:ascii="Garamond" w:hAnsi="Garamond"/>
          <w:color w:val="000000" w:themeColor="text1"/>
        </w:rPr>
        <w:t>”</w:t>
      </w:r>
      <w:r w:rsidRPr="005E4B8D">
        <w:rPr>
          <w:rFonts w:ascii="Garamond" w:hAnsi="Garamond"/>
          <w:color w:val="000000" w:themeColor="text1"/>
        </w:rPr>
        <w:t>.</w:t>
      </w:r>
    </w:p>
    <w:p w:rsidR="000E20DE" w:rsidRDefault="00291036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procedurą konkursową określoną w programie współpracy oferta została zweryfikowana pod względem formalnym oraz merytorycznym i zaopiniowana pozytywnie.</w:t>
      </w:r>
      <w:r w:rsidR="00DF4423">
        <w:rPr>
          <w:rFonts w:ascii="Garamond" w:hAnsi="Garamond"/>
          <w:color w:val="000000" w:themeColor="text1"/>
        </w:rPr>
        <w:t xml:space="preserve"> </w:t>
      </w:r>
    </w:p>
    <w:p w:rsidR="00291036" w:rsidRDefault="00DB7D84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Beneficjent zrealizował </w:t>
      </w:r>
      <w:r w:rsidR="00B47EF1">
        <w:rPr>
          <w:rFonts w:ascii="Garamond" w:hAnsi="Garamond"/>
          <w:color w:val="000000" w:themeColor="text1"/>
        </w:rPr>
        <w:t xml:space="preserve">przedmiotowe </w:t>
      </w:r>
      <w:r>
        <w:rPr>
          <w:rFonts w:ascii="Garamond" w:hAnsi="Garamond"/>
          <w:color w:val="000000" w:themeColor="text1"/>
        </w:rPr>
        <w:t>zadanie</w:t>
      </w:r>
      <w:r w:rsidR="00B47EF1">
        <w:rPr>
          <w:rFonts w:ascii="Garamond" w:hAnsi="Garamond"/>
          <w:color w:val="000000" w:themeColor="text1"/>
        </w:rPr>
        <w:t xml:space="preserve"> publiczne </w:t>
      </w:r>
      <w:r w:rsidR="00310FF9">
        <w:rPr>
          <w:rFonts w:ascii="Garamond" w:hAnsi="Garamond"/>
          <w:color w:val="000000" w:themeColor="text1"/>
        </w:rPr>
        <w:t xml:space="preserve"> i </w:t>
      </w:r>
      <w:r w:rsidR="00310FF9" w:rsidRPr="000B2466">
        <w:rPr>
          <w:rFonts w:ascii="Garamond" w:hAnsi="Garamond"/>
          <w:color w:val="000000" w:themeColor="text1"/>
        </w:rPr>
        <w:t xml:space="preserve">w terminie dokonał zwrotu </w:t>
      </w:r>
      <w:r w:rsidR="00A5583D">
        <w:rPr>
          <w:rFonts w:ascii="Garamond" w:hAnsi="Garamond"/>
          <w:color w:val="000000" w:themeColor="text1"/>
        </w:rPr>
        <w:t xml:space="preserve">niewykorzystanej kwoty </w:t>
      </w:r>
      <w:r w:rsidR="00310FF9" w:rsidRPr="000B2466">
        <w:rPr>
          <w:rFonts w:ascii="Garamond" w:hAnsi="Garamond"/>
          <w:color w:val="000000" w:themeColor="text1"/>
        </w:rPr>
        <w:t xml:space="preserve">dotacji w wysokości  </w:t>
      </w:r>
      <w:r w:rsidR="00A5583D">
        <w:rPr>
          <w:rFonts w:ascii="Garamond" w:hAnsi="Garamond"/>
          <w:color w:val="000000" w:themeColor="text1"/>
        </w:rPr>
        <w:t>5 228,68 zł oraz niewykorzystane odsetki od przyznanej dotacji w wysokości 2,22 zł</w:t>
      </w:r>
      <w:r w:rsidR="008B5978">
        <w:rPr>
          <w:rFonts w:ascii="Garamond" w:hAnsi="Garamond"/>
          <w:color w:val="000000" w:themeColor="text1"/>
        </w:rPr>
        <w:t>.</w:t>
      </w:r>
    </w:p>
    <w:p w:rsidR="00F47B56" w:rsidRPr="005E4B8D" w:rsidRDefault="00F47B56" w:rsidP="00F47B56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 dniu 07.02.2018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. ogłoszono otwarty konkurs ofert na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arcie realizacji zadania publicznego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2018 roku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organizacja imprez pływackich</w:t>
      </w:r>
    </w:p>
    <w:p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Wysokość środków publicznych przeznaczonych na realizację </w:t>
      </w:r>
      <w:r>
        <w:rPr>
          <w:rFonts w:ascii="Garamond" w:hAnsi="Garamond"/>
        </w:rPr>
        <w:t>w/w zadania z budżetu gminy - 16 4</w:t>
      </w:r>
      <w:r w:rsidRPr="005E4B8D">
        <w:rPr>
          <w:rFonts w:ascii="Garamond" w:hAnsi="Garamond"/>
        </w:rPr>
        <w:t>00,00 zł.</w:t>
      </w:r>
    </w:p>
    <w:p w:rsidR="00F47B56" w:rsidRPr="005E4B8D" w:rsidRDefault="00F47B56" w:rsidP="00F47B5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Celem realizacji </w:t>
      </w:r>
      <w:r w:rsidRPr="004F11F6">
        <w:rPr>
          <w:rFonts w:ascii="Garamond" w:hAnsi="Garamond"/>
          <w:color w:val="000000" w:themeColor="text1"/>
        </w:rPr>
        <w:t>zadania</w:t>
      </w:r>
      <w:r>
        <w:rPr>
          <w:rFonts w:ascii="Garamond" w:hAnsi="Garamond"/>
          <w:color w:val="000000" w:themeColor="text1"/>
        </w:rPr>
        <w:t xml:space="preserve"> dn. 02.03.2018 r.</w:t>
      </w:r>
      <w:r w:rsidRPr="004F11F6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złożona została 1 oferta, przez </w:t>
      </w:r>
      <w:r>
        <w:rPr>
          <w:rFonts w:ascii="Garamond" w:hAnsi="Garamond"/>
          <w:color w:val="000000" w:themeColor="text1"/>
        </w:rPr>
        <w:t>Międzyszkolny Uczniowski Klub Sportowy „Meduza” wskazując kwotę wnioskowanej dotacji 13 000,00 zł.</w:t>
      </w:r>
    </w:p>
    <w:p w:rsidR="00F47B56" w:rsidRDefault="00F47B56" w:rsidP="00F47B56">
      <w:pPr>
        <w:spacing w:line="360" w:lineRule="auto"/>
        <w:ind w:firstLine="708"/>
        <w:jc w:val="both"/>
        <w:rPr>
          <w:rFonts w:ascii="Garamond" w:hAnsi="Garamond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</w:t>
      </w:r>
      <w:r w:rsidRPr="00CB040F">
        <w:rPr>
          <w:rFonts w:ascii="Garamond" w:hAnsi="Garamond"/>
          <w:sz w:val="22"/>
          <w:szCs w:val="22"/>
        </w:rPr>
        <w:lastRenderedPageBreak/>
        <w:t>merytorycznie</w:t>
      </w:r>
      <w:r w:rsidRPr="0072189F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Stowarzyszeniu przekazano środki finansowe w wysokości wskazanej w ofercie.</w:t>
      </w:r>
    </w:p>
    <w:p w:rsidR="00F47B56" w:rsidRPr="00F47B56" w:rsidRDefault="00F47B56" w:rsidP="00F47B56">
      <w:pPr>
        <w:spacing w:after="60"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F0875">
        <w:rPr>
          <w:rFonts w:ascii="Garamond" w:hAnsi="Garamond"/>
          <w:color w:val="000000" w:themeColor="text1"/>
          <w:sz w:val="22"/>
          <w:szCs w:val="22"/>
        </w:rPr>
        <w:t>Beneficjent zrealizował zadanie i wykorzystał w 100% przyznaną dotację. Nie nastąpiło jej zmniejszenie, ani zwrot niewykorzystanych środków do budżetu gminy. Beneficjent przekazał na realizację</w:t>
      </w:r>
      <w:r>
        <w:rPr>
          <w:rFonts w:ascii="Garamond" w:hAnsi="Garamond"/>
          <w:color w:val="000000" w:themeColor="text1"/>
          <w:sz w:val="22"/>
          <w:szCs w:val="22"/>
        </w:rPr>
        <w:t xml:space="preserve"> zadania inne środki finansowe w zakresie zgodnym z umową.</w:t>
      </w:r>
    </w:p>
    <w:p w:rsidR="00765D64" w:rsidRDefault="00B47EF1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W 2018</w:t>
      </w:r>
      <w:r w:rsidR="00765D64">
        <w:rPr>
          <w:rFonts w:ascii="Garamond" w:hAnsi="Garamond"/>
          <w:color w:val="000000" w:themeColor="text1"/>
        </w:rPr>
        <w:t xml:space="preserve"> r. zrealizowano również </w:t>
      </w:r>
      <w:r w:rsidR="00CC227E">
        <w:rPr>
          <w:rFonts w:ascii="Garamond" w:hAnsi="Garamond"/>
          <w:color w:val="000000" w:themeColor="text1"/>
        </w:rPr>
        <w:t xml:space="preserve">wynikające z inicjatywy działających na terenie gminy organizacji i podmiotów </w:t>
      </w:r>
      <w:r w:rsidR="00470C82">
        <w:rPr>
          <w:rFonts w:ascii="Garamond" w:hAnsi="Garamond"/>
          <w:color w:val="000000" w:themeColor="text1"/>
        </w:rPr>
        <w:t xml:space="preserve">pożytku publicznego, </w:t>
      </w:r>
      <w:r w:rsidR="005C04CC">
        <w:rPr>
          <w:rFonts w:ascii="Garamond" w:hAnsi="Garamond"/>
          <w:color w:val="000000" w:themeColor="text1"/>
        </w:rPr>
        <w:t xml:space="preserve">dwa </w:t>
      </w:r>
      <w:r w:rsidR="00765D64">
        <w:rPr>
          <w:rFonts w:ascii="Garamond" w:hAnsi="Garamond"/>
          <w:color w:val="000000" w:themeColor="text1"/>
        </w:rPr>
        <w:t xml:space="preserve">zadania </w:t>
      </w:r>
      <w:r w:rsidR="001A4A96" w:rsidRPr="000B2466">
        <w:rPr>
          <w:rFonts w:ascii="Garamond" w:hAnsi="Garamond"/>
        </w:rPr>
        <w:t>w trybie pozakonkursowym - tzw. małych grantów</w:t>
      </w:r>
      <w:r w:rsidR="00470DB1">
        <w:rPr>
          <w:rFonts w:ascii="Garamond" w:hAnsi="Garamond"/>
        </w:rPr>
        <w:t>.</w:t>
      </w:r>
    </w:p>
    <w:p w:rsidR="009621DD" w:rsidRPr="00816794" w:rsidRDefault="009621DD" w:rsidP="009621DD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 dn. 09.04</w:t>
      </w:r>
      <w:r w:rsidR="003978CE">
        <w:rPr>
          <w:rFonts w:ascii="Garamond" w:hAnsi="Garamond"/>
          <w:color w:val="000000" w:themeColor="text1"/>
          <w:sz w:val="22"/>
          <w:szCs w:val="22"/>
        </w:rPr>
        <w:t>.2018</w:t>
      </w:r>
      <w:r w:rsidRPr="000B2466">
        <w:rPr>
          <w:rFonts w:ascii="Garamond" w:hAnsi="Garamond"/>
          <w:color w:val="000000" w:themeColor="text1"/>
          <w:sz w:val="22"/>
          <w:szCs w:val="22"/>
        </w:rPr>
        <w:t xml:space="preserve"> r. do Urzędu Gminy w Nowej Brzeźnicy wpłynęła oferta </w:t>
      </w:r>
      <w:r>
        <w:rPr>
          <w:rFonts w:ascii="Garamond" w:hAnsi="Garamond"/>
          <w:sz w:val="22"/>
          <w:szCs w:val="22"/>
        </w:rPr>
        <w:t xml:space="preserve">Polskiego Związku </w:t>
      </w:r>
      <w:r w:rsidRPr="000F14D6">
        <w:rPr>
          <w:rFonts w:ascii="Garamond" w:hAnsi="Garamond"/>
          <w:sz w:val="22"/>
          <w:szCs w:val="22"/>
        </w:rPr>
        <w:t xml:space="preserve">Emerytów, Rencistów i Inwalidów Oddział Rejonowy w Pajęcznie na realizację zadania publicznego pn. </w:t>
      </w:r>
      <w:r w:rsidRPr="000F14D6">
        <w:rPr>
          <w:rFonts w:ascii="Garamond" w:hAnsi="Garamond"/>
          <w:sz w:val="22"/>
          <w:szCs w:val="22"/>
          <w:u w:val="single"/>
        </w:rPr>
        <w:t>„</w:t>
      </w:r>
      <w:r w:rsidRPr="000F14D6">
        <w:rPr>
          <w:rFonts w:ascii="Garamond" w:eastAsia="Arial" w:hAnsi="Garamond"/>
          <w:sz w:val="22"/>
          <w:szCs w:val="22"/>
          <w:u w:val="single"/>
        </w:rPr>
        <w:t>Spotkanie integracyjne w Dzień Święta Pracy</w:t>
      </w:r>
      <w:r w:rsidRPr="000F14D6">
        <w:rPr>
          <w:rFonts w:ascii="Garamond" w:hAnsi="Garamond"/>
          <w:sz w:val="22"/>
          <w:szCs w:val="22"/>
          <w:u w:val="single"/>
        </w:rPr>
        <w:t>”.</w:t>
      </w:r>
      <w:r w:rsidR="009471BA" w:rsidRPr="000F14D6">
        <w:rPr>
          <w:rFonts w:ascii="Garamond" w:hAnsi="Garamond"/>
          <w:sz w:val="22"/>
          <w:szCs w:val="22"/>
        </w:rPr>
        <w:t xml:space="preserve"> </w:t>
      </w:r>
      <w:r w:rsidR="00EB28B3" w:rsidRPr="000F14D6">
        <w:rPr>
          <w:rFonts w:ascii="Garamond" w:hAnsi="Garamond"/>
          <w:sz w:val="22"/>
          <w:szCs w:val="22"/>
        </w:rPr>
        <w:t>Celem zadania była organizacja czasu wolnego oraz aktywizacja osób samotnych i starszych</w:t>
      </w:r>
      <w:r w:rsidR="000639D1">
        <w:rPr>
          <w:rFonts w:ascii="Garamond" w:hAnsi="Garamond" w:cs="Times New Roman"/>
          <w:sz w:val="22"/>
          <w:szCs w:val="22"/>
        </w:rPr>
        <w:t xml:space="preserve">,  </w:t>
      </w:r>
      <w:r w:rsidR="000639D1" w:rsidRPr="000639D1">
        <w:rPr>
          <w:rFonts w:ascii="Garamond" w:hAnsi="Garamond" w:cs="Calibri"/>
          <w:sz w:val="22"/>
          <w:szCs w:val="22"/>
        </w:rPr>
        <w:t>zapobieganie alienacji,  złagodzenie skutków wykluczenia społecznego i izolacji osób starszych, samotnych i niepełnosprawnych.</w:t>
      </w:r>
      <w:r w:rsidRPr="000F14D6">
        <w:rPr>
          <w:rFonts w:ascii="Garamond" w:hAnsi="Garamond"/>
          <w:sz w:val="22"/>
          <w:szCs w:val="22"/>
        </w:rPr>
        <w:t xml:space="preserve"> Wysokość wnioskowanych środków wynosiła 2 900,00 zł.</w:t>
      </w:r>
      <w:r w:rsidRPr="00816794">
        <w:rPr>
          <w:rFonts w:ascii="Garamond" w:hAnsi="Garamond"/>
          <w:sz w:val="22"/>
          <w:szCs w:val="22"/>
        </w:rPr>
        <w:t xml:space="preserve"> </w:t>
      </w:r>
    </w:p>
    <w:p w:rsidR="009621DD" w:rsidRPr="009621DD" w:rsidRDefault="009621DD" w:rsidP="009621DD">
      <w:pPr>
        <w:spacing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37767E">
        <w:rPr>
          <w:rFonts w:ascii="Garamond" w:hAnsi="Garamond"/>
          <w:sz w:val="22"/>
          <w:szCs w:val="22"/>
        </w:rPr>
        <w:t>ysponując środkami w budżecie oraz uznając celowość realizacji zadania prz</w:t>
      </w:r>
      <w:r>
        <w:rPr>
          <w:rFonts w:ascii="Garamond" w:hAnsi="Garamond"/>
          <w:sz w:val="22"/>
          <w:szCs w:val="22"/>
        </w:rPr>
        <w:t>edstawionego w ofercie s</w:t>
      </w:r>
      <w:r w:rsidRPr="0037767E">
        <w:rPr>
          <w:rFonts w:ascii="Garamond" w:hAnsi="Garamond"/>
          <w:sz w:val="22"/>
          <w:szCs w:val="22"/>
        </w:rPr>
        <w:t xml:space="preserve">towarzyszeniu </w:t>
      </w:r>
      <w:r>
        <w:rPr>
          <w:rFonts w:ascii="Garamond" w:hAnsi="Garamond"/>
          <w:sz w:val="22"/>
          <w:szCs w:val="22"/>
        </w:rPr>
        <w:t>przyznano</w:t>
      </w:r>
      <w:r w:rsidRPr="0037767E">
        <w:rPr>
          <w:rFonts w:ascii="Garamond" w:hAnsi="Garamond"/>
          <w:sz w:val="22"/>
          <w:szCs w:val="22"/>
        </w:rPr>
        <w:t xml:space="preserve"> dotację w </w:t>
      </w:r>
      <w:r>
        <w:rPr>
          <w:rFonts w:ascii="Garamond" w:hAnsi="Garamond"/>
          <w:sz w:val="22"/>
          <w:szCs w:val="22"/>
        </w:rPr>
        <w:t xml:space="preserve">żądanej </w:t>
      </w:r>
      <w:r w:rsidRPr="0037767E">
        <w:rPr>
          <w:rFonts w:ascii="Garamond" w:hAnsi="Garamond"/>
          <w:sz w:val="22"/>
          <w:szCs w:val="22"/>
        </w:rPr>
        <w:t>wysokości</w:t>
      </w:r>
      <w:r>
        <w:rPr>
          <w:rFonts w:ascii="Garamond" w:hAnsi="Garamond"/>
          <w:sz w:val="22"/>
          <w:szCs w:val="22"/>
        </w:rPr>
        <w:t xml:space="preserve">. </w:t>
      </w:r>
      <w:r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>
        <w:rPr>
          <w:rFonts w:ascii="Garamond" w:hAnsi="Garamond"/>
          <w:color w:val="000000" w:themeColor="text1"/>
          <w:sz w:val="22"/>
          <w:szCs w:val="22"/>
        </w:rPr>
        <w:t xml:space="preserve"> zrealizował powierzone zadanie i</w:t>
      </w:r>
      <w:r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</w:t>
      </w:r>
    </w:p>
    <w:p w:rsidR="0037767E" w:rsidRDefault="00283353" w:rsidP="000B246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 dn. 16.07.2018</w:t>
      </w:r>
      <w:r w:rsidR="002E2C1F" w:rsidRPr="000B2466">
        <w:rPr>
          <w:rFonts w:ascii="Garamond" w:hAnsi="Garamond"/>
          <w:color w:val="000000" w:themeColor="text1"/>
          <w:sz w:val="22"/>
          <w:szCs w:val="22"/>
        </w:rPr>
        <w:t xml:space="preserve"> r. do Urzędu Gminy w Nowej Brzeźnicy wpłynęła oferta</w:t>
      </w:r>
      <w:r w:rsidR="000B2466" w:rsidRPr="000B246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>Stowarzyszenia Koło Gospodyń Wiejskich Gminy Nowa</w:t>
      </w:r>
      <w:r w:rsidR="000B2466">
        <w:rPr>
          <w:rFonts w:ascii="Garamond" w:hAnsi="Garamond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 xml:space="preserve">Brzeźnica na realizację zadania publicznego, pn. </w:t>
      </w:r>
      <w:r w:rsidR="000B2466" w:rsidRPr="00205DF9">
        <w:rPr>
          <w:rFonts w:ascii="Garamond" w:hAnsi="Garamond"/>
          <w:sz w:val="22"/>
          <w:szCs w:val="22"/>
          <w:u w:val="single"/>
        </w:rPr>
        <w:t>„</w:t>
      </w:r>
      <w:r>
        <w:rPr>
          <w:rFonts w:ascii="Garamond" w:hAnsi="Garamond"/>
          <w:sz w:val="22"/>
          <w:szCs w:val="22"/>
          <w:u w:val="single"/>
        </w:rPr>
        <w:t>Święto pieczonego ziemniaka</w:t>
      </w:r>
      <w:r w:rsidR="001A4A96" w:rsidRPr="00205DF9">
        <w:rPr>
          <w:rFonts w:ascii="Garamond" w:hAnsi="Garamond"/>
          <w:sz w:val="22"/>
          <w:szCs w:val="22"/>
          <w:u w:val="single"/>
        </w:rPr>
        <w:t>”</w:t>
      </w:r>
      <w:r w:rsidR="00BC1B4E">
        <w:rPr>
          <w:rFonts w:ascii="Garamond" w:hAnsi="Garamond"/>
          <w:sz w:val="22"/>
          <w:szCs w:val="22"/>
          <w:u w:val="single"/>
        </w:rPr>
        <w:t>,</w:t>
      </w:r>
      <w:r w:rsidR="00BC1B4E" w:rsidRPr="00BC1B4E">
        <w:rPr>
          <w:rFonts w:ascii="Garamond" w:hAnsi="Garamond"/>
          <w:sz w:val="22"/>
          <w:szCs w:val="22"/>
        </w:rPr>
        <w:t xml:space="preserve"> którego głównym celem</w:t>
      </w:r>
      <w:r w:rsidR="00BC1B4E">
        <w:rPr>
          <w:rFonts w:ascii="Garamond" w:hAnsi="Garamond"/>
          <w:sz w:val="22"/>
          <w:szCs w:val="22"/>
        </w:rPr>
        <w:t xml:space="preserve"> była </w:t>
      </w:r>
      <w:r w:rsidR="002E333E">
        <w:rPr>
          <w:rFonts w:ascii="Garamond" w:hAnsi="Garamond"/>
          <w:sz w:val="22"/>
          <w:szCs w:val="22"/>
        </w:rPr>
        <w:t>integracja i aktywizacja społeczeństwa, rozwój świadomości kulturowej i obywatelskiej,</w:t>
      </w:r>
      <w:r w:rsidR="00F538BC">
        <w:rPr>
          <w:rFonts w:ascii="Garamond" w:hAnsi="Garamond"/>
          <w:sz w:val="22"/>
          <w:szCs w:val="22"/>
        </w:rPr>
        <w:t xml:space="preserve"> podtrzymanie i promowanie obchodów dożynkowych, </w:t>
      </w:r>
      <w:r w:rsidR="002E333E">
        <w:rPr>
          <w:rFonts w:ascii="Garamond" w:hAnsi="Garamond"/>
          <w:sz w:val="22"/>
          <w:szCs w:val="22"/>
        </w:rPr>
        <w:t xml:space="preserve"> aktywizacja i promowanie kobiet w życiu społecznym</w:t>
      </w:r>
      <w:r w:rsidR="00BC1B4E" w:rsidRPr="00BC1B4E">
        <w:rPr>
          <w:rFonts w:ascii="Garamond" w:hAnsi="Garamond"/>
          <w:sz w:val="22"/>
          <w:szCs w:val="22"/>
        </w:rPr>
        <w:t xml:space="preserve"> </w:t>
      </w:r>
      <w:r w:rsidR="006C41BE" w:rsidRPr="00BC1B4E">
        <w:rPr>
          <w:rFonts w:ascii="Garamond" w:hAnsi="Garamond"/>
          <w:sz w:val="22"/>
          <w:szCs w:val="22"/>
        </w:rPr>
        <w:t xml:space="preserve">. </w:t>
      </w:r>
      <w:r w:rsidR="006C41BE" w:rsidRPr="0037767E">
        <w:rPr>
          <w:rFonts w:ascii="Garamond" w:hAnsi="Garamond"/>
          <w:sz w:val="22"/>
          <w:szCs w:val="22"/>
        </w:rPr>
        <w:t>Wysokość wnioskowanych śro</w:t>
      </w:r>
      <w:r>
        <w:rPr>
          <w:rFonts w:ascii="Garamond" w:hAnsi="Garamond"/>
          <w:sz w:val="22"/>
          <w:szCs w:val="22"/>
        </w:rPr>
        <w:t>dków wynosiła 5</w:t>
      </w:r>
      <w:r w:rsidR="00AC5D6A">
        <w:rPr>
          <w:rFonts w:ascii="Garamond" w:hAnsi="Garamond"/>
          <w:sz w:val="22"/>
          <w:szCs w:val="22"/>
        </w:rPr>
        <w:t> 500,00 zł</w:t>
      </w:r>
      <w:r w:rsidR="006C41BE" w:rsidRPr="0037767E">
        <w:rPr>
          <w:rFonts w:ascii="Garamond" w:hAnsi="Garamond"/>
          <w:sz w:val="22"/>
          <w:szCs w:val="22"/>
        </w:rPr>
        <w:t xml:space="preserve">. </w:t>
      </w:r>
    </w:p>
    <w:p w:rsidR="00B30966" w:rsidRPr="000B2466" w:rsidRDefault="0037767E" w:rsidP="00470C82">
      <w:pPr>
        <w:spacing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37767E">
        <w:rPr>
          <w:rFonts w:ascii="Garamond" w:hAnsi="Garamond"/>
          <w:sz w:val="22"/>
          <w:szCs w:val="22"/>
        </w:rPr>
        <w:t>ysponując środkami w budżecie oraz uznając celowość realizacji zadania prz</w:t>
      </w:r>
      <w:r>
        <w:rPr>
          <w:rFonts w:ascii="Garamond" w:hAnsi="Garamond"/>
          <w:sz w:val="22"/>
          <w:szCs w:val="22"/>
        </w:rPr>
        <w:t>edstawionego w ofercie przyznano</w:t>
      </w:r>
      <w:r w:rsidRPr="0037767E">
        <w:rPr>
          <w:rFonts w:ascii="Garamond" w:hAnsi="Garamond"/>
          <w:sz w:val="22"/>
          <w:szCs w:val="22"/>
        </w:rPr>
        <w:t xml:space="preserve"> Stowarzyszeniu dotację w </w:t>
      </w:r>
      <w:r>
        <w:rPr>
          <w:rFonts w:ascii="Garamond" w:hAnsi="Garamond"/>
          <w:sz w:val="22"/>
          <w:szCs w:val="22"/>
        </w:rPr>
        <w:t xml:space="preserve">żądanej </w:t>
      </w:r>
      <w:r w:rsidRPr="0037767E">
        <w:rPr>
          <w:rFonts w:ascii="Garamond" w:hAnsi="Garamond"/>
          <w:sz w:val="22"/>
          <w:szCs w:val="22"/>
        </w:rPr>
        <w:t>wysokości</w:t>
      </w:r>
      <w:r>
        <w:rPr>
          <w:rFonts w:ascii="Garamond" w:hAnsi="Garamond"/>
          <w:sz w:val="22"/>
          <w:szCs w:val="22"/>
        </w:rPr>
        <w:t>.</w:t>
      </w:r>
      <w:r w:rsidR="00437372">
        <w:rPr>
          <w:rFonts w:ascii="Garamond" w:hAnsi="Garamond"/>
          <w:sz w:val="22"/>
          <w:szCs w:val="22"/>
        </w:rPr>
        <w:t xml:space="preserve"> 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realizował</w:t>
      </w:r>
      <w:r w:rsidR="00F451B3">
        <w:rPr>
          <w:rFonts w:ascii="Garamond" w:hAnsi="Garamond"/>
          <w:color w:val="000000" w:themeColor="text1"/>
          <w:sz w:val="22"/>
          <w:szCs w:val="22"/>
        </w:rPr>
        <w:t xml:space="preserve"> powierzone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adanie i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</w:t>
      </w:r>
    </w:p>
    <w:p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:rsidR="00F10F7F" w:rsidRDefault="003A6CBB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sz w:val="22"/>
          <w:szCs w:val="22"/>
        </w:rPr>
      </w:pP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Wójt Gminy Nowa Brzeźnica </w:t>
      </w:r>
      <w:r w:rsidR="00EF0696">
        <w:rPr>
          <w:rFonts w:ascii="Garamond" w:hAnsi="Garamond"/>
          <w:b w:val="0"/>
          <w:color w:val="000000" w:themeColor="text1"/>
          <w:sz w:val="22"/>
          <w:szCs w:val="22"/>
        </w:rPr>
        <w:t>w roku 2018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r w:rsidR="00BA55F0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wzorem lat ubiegłych pozostawił do dyspozycji 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>Ludowe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>go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Klub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u 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>Sportowe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>go</w:t>
      </w:r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A5213B">
        <w:rPr>
          <w:rFonts w:ascii="Garamond" w:hAnsi="Garamond"/>
          <w:b w:val="0"/>
          <w:color w:val="000000" w:themeColor="text1"/>
          <w:sz w:val="22"/>
          <w:szCs w:val="22"/>
        </w:rPr>
        <w:t>Dubidze</w:t>
      </w:r>
      <w:proofErr w:type="spellEnd"/>
      <w:r w:rsidR="000F70D7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lokal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</w:t>
      </w:r>
      <w:r w:rsidR="003F1A48">
        <w:rPr>
          <w:rFonts w:ascii="Garamond" w:hAnsi="Garamond"/>
          <w:b w:val="0"/>
          <w:color w:val="000000" w:themeColor="text1"/>
          <w:sz w:val="22"/>
          <w:szCs w:val="22"/>
        </w:rPr>
        <w:t xml:space="preserve">użytkowy/szatnię/ </w:t>
      </w:r>
      <w:r w:rsidR="000F70D7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oraz </w:t>
      </w:r>
      <w:r w:rsidR="00FC0BDD" w:rsidRPr="00A5213B">
        <w:rPr>
          <w:rFonts w:ascii="Garamond" w:hAnsi="Garamond"/>
          <w:b w:val="0"/>
          <w:color w:val="000000" w:themeColor="text1"/>
          <w:sz w:val="22"/>
          <w:szCs w:val="22"/>
        </w:rPr>
        <w:t>działki pod boiskiem sportowym</w:t>
      </w:r>
      <w:r w:rsidR="00581FF8" w:rsidRPr="00A5213B">
        <w:rPr>
          <w:rFonts w:ascii="Garamond" w:hAnsi="Garamond"/>
          <w:b w:val="0"/>
          <w:color w:val="000000" w:themeColor="text1"/>
          <w:sz w:val="22"/>
          <w:szCs w:val="22"/>
        </w:rPr>
        <w:t xml:space="preserve">                   </w:t>
      </w:r>
      <w:r w:rsidR="000F70D7" w:rsidRPr="00BF1D8D">
        <w:rPr>
          <w:rFonts w:ascii="Garamond" w:hAnsi="Garamond"/>
          <w:b w:val="0"/>
          <w:color w:val="000000" w:themeColor="text1"/>
          <w:sz w:val="22"/>
          <w:szCs w:val="22"/>
        </w:rPr>
        <w:t xml:space="preserve">w miejscowości </w:t>
      </w:r>
      <w:proofErr w:type="spellStart"/>
      <w:r w:rsidR="000F70D7" w:rsidRPr="00BF1D8D">
        <w:rPr>
          <w:rFonts w:ascii="Garamond" w:hAnsi="Garamond"/>
          <w:b w:val="0"/>
          <w:color w:val="000000" w:themeColor="text1"/>
          <w:sz w:val="22"/>
          <w:szCs w:val="22"/>
        </w:rPr>
        <w:t>Dubidze</w:t>
      </w:r>
      <w:proofErr w:type="spellEnd"/>
      <w:r w:rsidR="000F70D7" w:rsidRPr="00BF1D8D">
        <w:rPr>
          <w:rFonts w:ascii="Garamond" w:hAnsi="Garamond"/>
          <w:b w:val="0"/>
          <w:color w:val="000000" w:themeColor="text1"/>
          <w:sz w:val="22"/>
          <w:szCs w:val="22"/>
        </w:rPr>
        <w:t xml:space="preserve">. </w:t>
      </w:r>
      <w:r w:rsidR="00493C5E"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="00493C5E"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:rsidR="0095226D" w:rsidRPr="0095226D" w:rsidRDefault="0095226D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DF7535" w:rsidRPr="0095226D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Sporządził:</w:t>
      </w:r>
    </w:p>
    <w:p w:rsidR="00DF7535" w:rsidRPr="0095226D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proofErr w:type="spellStart"/>
      <w:r w:rsidRPr="0095226D">
        <w:rPr>
          <w:rFonts w:ascii="Garamond" w:hAnsi="Garamond"/>
          <w:color w:val="000000" w:themeColor="text1"/>
        </w:rPr>
        <w:t>Insp</w:t>
      </w:r>
      <w:proofErr w:type="spellEnd"/>
      <w:r w:rsidRPr="0095226D">
        <w:rPr>
          <w:rFonts w:ascii="Garamond" w:hAnsi="Garamond"/>
          <w:color w:val="000000" w:themeColor="text1"/>
        </w:rPr>
        <w:t xml:space="preserve">. </w:t>
      </w:r>
      <w:r w:rsidR="00DF7535" w:rsidRPr="0095226D">
        <w:rPr>
          <w:rFonts w:ascii="Garamond" w:hAnsi="Garamond"/>
          <w:color w:val="000000" w:themeColor="text1"/>
        </w:rPr>
        <w:t>Kamil Jarzęcki</w:t>
      </w:r>
    </w:p>
    <w:p w:rsidR="006055FD" w:rsidRPr="0095226D" w:rsidRDefault="00EF0696" w:rsidP="0095226D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Nowa Brzeźnica, 2019.</w:t>
      </w:r>
      <w:r w:rsidR="00E86E97" w:rsidRPr="0095226D">
        <w:rPr>
          <w:rFonts w:ascii="Garamond" w:hAnsi="Garamond"/>
          <w:color w:val="000000" w:themeColor="text1"/>
        </w:rPr>
        <w:t>02</w:t>
      </w:r>
      <w:r w:rsidRPr="0095226D">
        <w:rPr>
          <w:rFonts w:ascii="Garamond" w:hAnsi="Garamond"/>
          <w:color w:val="000000" w:themeColor="text1"/>
        </w:rPr>
        <w:t>.</w:t>
      </w:r>
      <w:r w:rsidR="00D951FB">
        <w:rPr>
          <w:rFonts w:ascii="Garamond" w:hAnsi="Garamond"/>
          <w:color w:val="000000" w:themeColor="text1"/>
        </w:rPr>
        <w:t>12</w:t>
      </w:r>
    </w:p>
    <w:p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95226D">
      <w:headerReference w:type="even" r:id="rId10"/>
      <w:type w:val="continuous"/>
      <w:pgSz w:w="11906" w:h="16838"/>
      <w:pgMar w:top="1361" w:right="1287" w:bottom="136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7A" w:rsidRDefault="007C747A" w:rsidP="00872D87">
      <w:r>
        <w:separator/>
      </w:r>
    </w:p>
  </w:endnote>
  <w:endnote w:type="continuationSeparator" w:id="0">
    <w:p w:rsidR="007C747A" w:rsidRDefault="007C747A" w:rsidP="0087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7A" w:rsidRDefault="007C747A"/>
  </w:footnote>
  <w:footnote w:type="continuationSeparator" w:id="0">
    <w:p w:rsidR="007C747A" w:rsidRDefault="007C74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D87"/>
    <w:rsid w:val="00001184"/>
    <w:rsid w:val="0000583E"/>
    <w:rsid w:val="00022A78"/>
    <w:rsid w:val="000278B4"/>
    <w:rsid w:val="00035BDD"/>
    <w:rsid w:val="00047EA9"/>
    <w:rsid w:val="00052F57"/>
    <w:rsid w:val="00054D0C"/>
    <w:rsid w:val="00057D99"/>
    <w:rsid w:val="000639D1"/>
    <w:rsid w:val="00095F05"/>
    <w:rsid w:val="000A05F5"/>
    <w:rsid w:val="000A2D94"/>
    <w:rsid w:val="000B2466"/>
    <w:rsid w:val="000B2A9F"/>
    <w:rsid w:val="000B4C21"/>
    <w:rsid w:val="000E20DE"/>
    <w:rsid w:val="000E62D5"/>
    <w:rsid w:val="000F14D6"/>
    <w:rsid w:val="000F70D7"/>
    <w:rsid w:val="0011609C"/>
    <w:rsid w:val="0012203F"/>
    <w:rsid w:val="00131D8A"/>
    <w:rsid w:val="0013482A"/>
    <w:rsid w:val="00140E04"/>
    <w:rsid w:val="00150186"/>
    <w:rsid w:val="00155FA9"/>
    <w:rsid w:val="0016563E"/>
    <w:rsid w:val="00166F72"/>
    <w:rsid w:val="001674AD"/>
    <w:rsid w:val="0017192A"/>
    <w:rsid w:val="00176746"/>
    <w:rsid w:val="0018410A"/>
    <w:rsid w:val="00186DD5"/>
    <w:rsid w:val="001951B7"/>
    <w:rsid w:val="00197952"/>
    <w:rsid w:val="001A2A01"/>
    <w:rsid w:val="001A4A96"/>
    <w:rsid w:val="001A5CC4"/>
    <w:rsid w:val="001C45C9"/>
    <w:rsid w:val="001C6419"/>
    <w:rsid w:val="001D454C"/>
    <w:rsid w:val="001E1DCD"/>
    <w:rsid w:val="001F4EC6"/>
    <w:rsid w:val="00205DF9"/>
    <w:rsid w:val="00205EBC"/>
    <w:rsid w:val="00206DB1"/>
    <w:rsid w:val="002105C9"/>
    <w:rsid w:val="00221AF4"/>
    <w:rsid w:val="00226B74"/>
    <w:rsid w:val="00241350"/>
    <w:rsid w:val="0025235D"/>
    <w:rsid w:val="00252E5B"/>
    <w:rsid w:val="00255DBA"/>
    <w:rsid w:val="0027154C"/>
    <w:rsid w:val="002809A0"/>
    <w:rsid w:val="00283353"/>
    <w:rsid w:val="00291036"/>
    <w:rsid w:val="002A3B33"/>
    <w:rsid w:val="002A7D4C"/>
    <w:rsid w:val="002B4D6D"/>
    <w:rsid w:val="002C39E7"/>
    <w:rsid w:val="002D1598"/>
    <w:rsid w:val="002E222B"/>
    <w:rsid w:val="002E2C1F"/>
    <w:rsid w:val="002E333E"/>
    <w:rsid w:val="002E580B"/>
    <w:rsid w:val="002F7B9A"/>
    <w:rsid w:val="0030549A"/>
    <w:rsid w:val="00310FF9"/>
    <w:rsid w:val="00315B44"/>
    <w:rsid w:val="0031641F"/>
    <w:rsid w:val="0031688F"/>
    <w:rsid w:val="00326E12"/>
    <w:rsid w:val="00330100"/>
    <w:rsid w:val="00334F28"/>
    <w:rsid w:val="003364A2"/>
    <w:rsid w:val="00373F15"/>
    <w:rsid w:val="0037767E"/>
    <w:rsid w:val="00383954"/>
    <w:rsid w:val="00383D1B"/>
    <w:rsid w:val="00384224"/>
    <w:rsid w:val="00392D8F"/>
    <w:rsid w:val="0039441B"/>
    <w:rsid w:val="003978CE"/>
    <w:rsid w:val="003A4610"/>
    <w:rsid w:val="003A6CBB"/>
    <w:rsid w:val="003A6EF2"/>
    <w:rsid w:val="003B4FDA"/>
    <w:rsid w:val="003C23F1"/>
    <w:rsid w:val="003C45B0"/>
    <w:rsid w:val="003C77E7"/>
    <w:rsid w:val="003D03D2"/>
    <w:rsid w:val="003D2B5A"/>
    <w:rsid w:val="003E1D24"/>
    <w:rsid w:val="003E3A9F"/>
    <w:rsid w:val="003F0875"/>
    <w:rsid w:val="003F1A48"/>
    <w:rsid w:val="00402E72"/>
    <w:rsid w:val="004034BF"/>
    <w:rsid w:val="00410488"/>
    <w:rsid w:val="004253D1"/>
    <w:rsid w:val="00425BDD"/>
    <w:rsid w:val="004261F4"/>
    <w:rsid w:val="00432122"/>
    <w:rsid w:val="00436FDE"/>
    <w:rsid w:val="00437372"/>
    <w:rsid w:val="00442292"/>
    <w:rsid w:val="00443937"/>
    <w:rsid w:val="004445A7"/>
    <w:rsid w:val="004475E7"/>
    <w:rsid w:val="004562AC"/>
    <w:rsid w:val="0046553D"/>
    <w:rsid w:val="00470C82"/>
    <w:rsid w:val="00470DB1"/>
    <w:rsid w:val="0047213D"/>
    <w:rsid w:val="00491B85"/>
    <w:rsid w:val="00493C5E"/>
    <w:rsid w:val="00494FF3"/>
    <w:rsid w:val="004A137A"/>
    <w:rsid w:val="004A1EF4"/>
    <w:rsid w:val="004A3500"/>
    <w:rsid w:val="004B0812"/>
    <w:rsid w:val="004B1215"/>
    <w:rsid w:val="004B4842"/>
    <w:rsid w:val="004D2BCE"/>
    <w:rsid w:val="004F11F6"/>
    <w:rsid w:val="0050211E"/>
    <w:rsid w:val="005047C1"/>
    <w:rsid w:val="00510AED"/>
    <w:rsid w:val="00551959"/>
    <w:rsid w:val="00554494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E15F7"/>
    <w:rsid w:val="005E4B8D"/>
    <w:rsid w:val="005F0A08"/>
    <w:rsid w:val="00601D11"/>
    <w:rsid w:val="006055FD"/>
    <w:rsid w:val="00614D1A"/>
    <w:rsid w:val="006209A8"/>
    <w:rsid w:val="00624F68"/>
    <w:rsid w:val="00635335"/>
    <w:rsid w:val="006446E6"/>
    <w:rsid w:val="00661500"/>
    <w:rsid w:val="00667EDE"/>
    <w:rsid w:val="006749AA"/>
    <w:rsid w:val="006843E5"/>
    <w:rsid w:val="006905A1"/>
    <w:rsid w:val="006A1764"/>
    <w:rsid w:val="006C22A9"/>
    <w:rsid w:val="006C41BE"/>
    <w:rsid w:val="006C4F0F"/>
    <w:rsid w:val="006C745F"/>
    <w:rsid w:val="006D5827"/>
    <w:rsid w:val="006D790C"/>
    <w:rsid w:val="006E1A4E"/>
    <w:rsid w:val="006F4C45"/>
    <w:rsid w:val="006F5B5E"/>
    <w:rsid w:val="007009E5"/>
    <w:rsid w:val="0070165B"/>
    <w:rsid w:val="00701CC3"/>
    <w:rsid w:val="007024F8"/>
    <w:rsid w:val="007141A6"/>
    <w:rsid w:val="00714FF8"/>
    <w:rsid w:val="0072189F"/>
    <w:rsid w:val="00723A76"/>
    <w:rsid w:val="007342CC"/>
    <w:rsid w:val="00752443"/>
    <w:rsid w:val="0075734E"/>
    <w:rsid w:val="007659D3"/>
    <w:rsid w:val="00765D64"/>
    <w:rsid w:val="00770147"/>
    <w:rsid w:val="00772DDB"/>
    <w:rsid w:val="007766A9"/>
    <w:rsid w:val="007869F7"/>
    <w:rsid w:val="007B621B"/>
    <w:rsid w:val="007C1FCD"/>
    <w:rsid w:val="007C21E5"/>
    <w:rsid w:val="007C52E4"/>
    <w:rsid w:val="007C747A"/>
    <w:rsid w:val="007D4E9F"/>
    <w:rsid w:val="007D5E52"/>
    <w:rsid w:val="007E4800"/>
    <w:rsid w:val="007E5DF0"/>
    <w:rsid w:val="0080315B"/>
    <w:rsid w:val="00816794"/>
    <w:rsid w:val="00830929"/>
    <w:rsid w:val="00830AD2"/>
    <w:rsid w:val="008344C2"/>
    <w:rsid w:val="00846CA7"/>
    <w:rsid w:val="00853D76"/>
    <w:rsid w:val="008624D6"/>
    <w:rsid w:val="00866807"/>
    <w:rsid w:val="00872D87"/>
    <w:rsid w:val="00877BBA"/>
    <w:rsid w:val="008806CB"/>
    <w:rsid w:val="00883B01"/>
    <w:rsid w:val="008940F7"/>
    <w:rsid w:val="008A50D5"/>
    <w:rsid w:val="008B5978"/>
    <w:rsid w:val="008B6982"/>
    <w:rsid w:val="008D1398"/>
    <w:rsid w:val="008E11A6"/>
    <w:rsid w:val="008E769B"/>
    <w:rsid w:val="008F5F2F"/>
    <w:rsid w:val="008F731D"/>
    <w:rsid w:val="00916D36"/>
    <w:rsid w:val="00931A3D"/>
    <w:rsid w:val="00933337"/>
    <w:rsid w:val="00936452"/>
    <w:rsid w:val="009471BA"/>
    <w:rsid w:val="00951FC5"/>
    <w:rsid w:val="0095226D"/>
    <w:rsid w:val="00961095"/>
    <w:rsid w:val="009621DD"/>
    <w:rsid w:val="00962A20"/>
    <w:rsid w:val="00963E7B"/>
    <w:rsid w:val="009765A2"/>
    <w:rsid w:val="009767BA"/>
    <w:rsid w:val="0098606C"/>
    <w:rsid w:val="00993677"/>
    <w:rsid w:val="0099374A"/>
    <w:rsid w:val="00995DB8"/>
    <w:rsid w:val="009A0FAB"/>
    <w:rsid w:val="009A43C4"/>
    <w:rsid w:val="009B3214"/>
    <w:rsid w:val="009D6296"/>
    <w:rsid w:val="009E0711"/>
    <w:rsid w:val="009F754B"/>
    <w:rsid w:val="00A017B5"/>
    <w:rsid w:val="00A04F27"/>
    <w:rsid w:val="00A05D7C"/>
    <w:rsid w:val="00A15D6E"/>
    <w:rsid w:val="00A30761"/>
    <w:rsid w:val="00A444A1"/>
    <w:rsid w:val="00A45E07"/>
    <w:rsid w:val="00A504C7"/>
    <w:rsid w:val="00A5213B"/>
    <w:rsid w:val="00A53C1A"/>
    <w:rsid w:val="00A542A2"/>
    <w:rsid w:val="00A5583D"/>
    <w:rsid w:val="00AA1756"/>
    <w:rsid w:val="00AA27CE"/>
    <w:rsid w:val="00AC5D6A"/>
    <w:rsid w:val="00AD5777"/>
    <w:rsid w:val="00AE1558"/>
    <w:rsid w:val="00AF56A9"/>
    <w:rsid w:val="00AF5D10"/>
    <w:rsid w:val="00B05C04"/>
    <w:rsid w:val="00B12F4F"/>
    <w:rsid w:val="00B30966"/>
    <w:rsid w:val="00B319B5"/>
    <w:rsid w:val="00B33638"/>
    <w:rsid w:val="00B42AB6"/>
    <w:rsid w:val="00B47EF1"/>
    <w:rsid w:val="00B612D0"/>
    <w:rsid w:val="00B64B59"/>
    <w:rsid w:val="00B66AD8"/>
    <w:rsid w:val="00B7533D"/>
    <w:rsid w:val="00B75A46"/>
    <w:rsid w:val="00B82262"/>
    <w:rsid w:val="00B83FBC"/>
    <w:rsid w:val="00B87C2D"/>
    <w:rsid w:val="00B90FA9"/>
    <w:rsid w:val="00B93BC2"/>
    <w:rsid w:val="00BA55F0"/>
    <w:rsid w:val="00BC1B4E"/>
    <w:rsid w:val="00BD417D"/>
    <w:rsid w:val="00BD423A"/>
    <w:rsid w:val="00BE2A69"/>
    <w:rsid w:val="00BF028B"/>
    <w:rsid w:val="00BF1D8D"/>
    <w:rsid w:val="00C03B01"/>
    <w:rsid w:val="00C04A86"/>
    <w:rsid w:val="00C12CEA"/>
    <w:rsid w:val="00C273F3"/>
    <w:rsid w:val="00C34A1E"/>
    <w:rsid w:val="00C4244F"/>
    <w:rsid w:val="00C42988"/>
    <w:rsid w:val="00C464A4"/>
    <w:rsid w:val="00C503F4"/>
    <w:rsid w:val="00C50FA4"/>
    <w:rsid w:val="00C54D08"/>
    <w:rsid w:val="00C60E40"/>
    <w:rsid w:val="00C64805"/>
    <w:rsid w:val="00C673AA"/>
    <w:rsid w:val="00C73EFF"/>
    <w:rsid w:val="00C7499A"/>
    <w:rsid w:val="00CA24E0"/>
    <w:rsid w:val="00CA7183"/>
    <w:rsid w:val="00CB040F"/>
    <w:rsid w:val="00CC227E"/>
    <w:rsid w:val="00CC5A54"/>
    <w:rsid w:val="00CE3FF6"/>
    <w:rsid w:val="00CE64C9"/>
    <w:rsid w:val="00D017C7"/>
    <w:rsid w:val="00D12504"/>
    <w:rsid w:val="00D204DF"/>
    <w:rsid w:val="00D23E12"/>
    <w:rsid w:val="00D34260"/>
    <w:rsid w:val="00D43801"/>
    <w:rsid w:val="00D50357"/>
    <w:rsid w:val="00D61B05"/>
    <w:rsid w:val="00D71883"/>
    <w:rsid w:val="00D80FAD"/>
    <w:rsid w:val="00D81E69"/>
    <w:rsid w:val="00D951FB"/>
    <w:rsid w:val="00DA1ED9"/>
    <w:rsid w:val="00DA336D"/>
    <w:rsid w:val="00DB34B5"/>
    <w:rsid w:val="00DB7D84"/>
    <w:rsid w:val="00DC0086"/>
    <w:rsid w:val="00DE4D5D"/>
    <w:rsid w:val="00DE6125"/>
    <w:rsid w:val="00DF4007"/>
    <w:rsid w:val="00DF4423"/>
    <w:rsid w:val="00DF7535"/>
    <w:rsid w:val="00E04080"/>
    <w:rsid w:val="00E04FA8"/>
    <w:rsid w:val="00E12E96"/>
    <w:rsid w:val="00E16E09"/>
    <w:rsid w:val="00E3208A"/>
    <w:rsid w:val="00E33830"/>
    <w:rsid w:val="00E36D90"/>
    <w:rsid w:val="00E43DF3"/>
    <w:rsid w:val="00E46D2F"/>
    <w:rsid w:val="00E55FD7"/>
    <w:rsid w:val="00E6254F"/>
    <w:rsid w:val="00E762C2"/>
    <w:rsid w:val="00E856AB"/>
    <w:rsid w:val="00E86E97"/>
    <w:rsid w:val="00EA3715"/>
    <w:rsid w:val="00EA510A"/>
    <w:rsid w:val="00EA6846"/>
    <w:rsid w:val="00EB28B3"/>
    <w:rsid w:val="00EB51E3"/>
    <w:rsid w:val="00EC7307"/>
    <w:rsid w:val="00ED0A07"/>
    <w:rsid w:val="00ED6A10"/>
    <w:rsid w:val="00EE7400"/>
    <w:rsid w:val="00EE7CD2"/>
    <w:rsid w:val="00EF0696"/>
    <w:rsid w:val="00F050DA"/>
    <w:rsid w:val="00F10F7F"/>
    <w:rsid w:val="00F451B3"/>
    <w:rsid w:val="00F47B56"/>
    <w:rsid w:val="00F50500"/>
    <w:rsid w:val="00F538BC"/>
    <w:rsid w:val="00F60F72"/>
    <w:rsid w:val="00F634C1"/>
    <w:rsid w:val="00FB04CA"/>
    <w:rsid w:val="00FB4464"/>
    <w:rsid w:val="00FC0BDD"/>
    <w:rsid w:val="00FC1FAE"/>
    <w:rsid w:val="00FE2643"/>
    <w:rsid w:val="00FE2A5B"/>
    <w:rsid w:val="00FE2E35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color w:val="000000"/>
      <w:spacing w:val="0"/>
      <w:w w:val="100"/>
      <w:position w:val="0"/>
      <w:lang w:val="pl-PL"/>
    </w:rPr>
  </w:style>
  <w:style w:type="character" w:customStyle="1" w:styleId="TeksttreciKursywa">
    <w:name w:val="Tekst treści + Kursywa"/>
    <w:basedOn w:val="Teksttreci"/>
    <w:rsid w:val="00872D87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348F-7666-4613-A9AD-603D8D30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9-02-11T09:01:00Z</cp:lastPrinted>
  <dcterms:created xsi:type="dcterms:W3CDTF">2018-02-28T11:14:00Z</dcterms:created>
  <dcterms:modified xsi:type="dcterms:W3CDTF">2019-02-11T09:02:00Z</dcterms:modified>
</cp:coreProperties>
</file>